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7F31EA" w:rsidR="00DF4FD8" w:rsidRPr="00A410FF" w:rsidRDefault="00B80A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4DD52F5" w:rsidR="00222997" w:rsidRPr="0078428F" w:rsidRDefault="00B80A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42F673" w:rsidR="00222997" w:rsidRPr="00927C1B" w:rsidRDefault="00B80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46C4306" w:rsidR="00222997" w:rsidRPr="00927C1B" w:rsidRDefault="00B80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C4ED4A4" w:rsidR="00222997" w:rsidRPr="00927C1B" w:rsidRDefault="00B80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24D9ED" w:rsidR="00222997" w:rsidRPr="00927C1B" w:rsidRDefault="00B80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587987" w:rsidR="00222997" w:rsidRPr="00927C1B" w:rsidRDefault="00B80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950DA9" w:rsidR="00222997" w:rsidRPr="00927C1B" w:rsidRDefault="00B80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B8382B" w:rsidR="00222997" w:rsidRPr="00927C1B" w:rsidRDefault="00B80A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9AAE1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BA5892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88B9D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77024B3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66E5D8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3ED79B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C322DC1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01D3296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E7186E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9D1B52D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437E81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D1281B0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38585EB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F3D0D1E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0EE8740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F1AC1C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0725BE5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0173CE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E9CFEF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4E47D8E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2F2BF71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48E724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D304CD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5F8181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AF5808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9544037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CCAC0C1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48BB7A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30A838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D26522D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11F538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C7AC2E8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9F0CBC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58B1F87" w:rsidR="0041001E" w:rsidRPr="004B120E" w:rsidRDefault="00B80A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4530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0AE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97 Calendar</dc:title>
  <dc:subject>Free printable December 1897 Calendar</dc:subject>
  <dc:creator>General Blue Corporation</dc:creator>
  <keywords>December 1897 Calendar Printable, Easy to Customize</keywords>
  <dc:description/>
  <dcterms:created xsi:type="dcterms:W3CDTF">2019-12-12T15:31:00.0000000Z</dcterms:created>
  <dcterms:modified xsi:type="dcterms:W3CDTF">2023-05-28T02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